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4541A105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  <w:bookmarkStart w:id="0" w:name="_GoBack"/>
      <w:bookmarkEnd w:id="0"/>
    </w:p>
    <w:p w14:paraId="3540E03E" w14:textId="70B69FCB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61873809" w:rsidR="00590357" w:rsidRPr="005D01A5" w:rsidRDefault="00C242B6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7949A" wp14:editId="5F3CD212">
            <wp:simplePos x="0" y="0"/>
            <wp:positionH relativeFrom="column">
              <wp:posOffset>3659505</wp:posOffset>
            </wp:positionH>
            <wp:positionV relativeFrom="paragraph">
              <wp:posOffset>132715</wp:posOffset>
            </wp:positionV>
            <wp:extent cx="1728261" cy="1800000"/>
            <wp:effectExtent l="0" t="0" r="5715" b="0"/>
            <wp:wrapSquare wrapText="bothSides"/>
            <wp:docPr id="1890443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33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bCs/>
          <w:color w:val="000000" w:themeColor="text1"/>
          <w:szCs w:val="21"/>
        </w:rPr>
        <w:t>好耶</w:t>
      </w:r>
      <w:r w:rsidRPr="00C242B6">
        <w:rPr>
          <w:rFonts w:hint="eastAsia"/>
          <w:b/>
          <w:bCs/>
          <w:color w:val="000000" w:themeColor="text1"/>
          <w:szCs w:val="21"/>
        </w:rPr>
        <w:t>，今天是图书馆日！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2147D0E" w:rsidR="00760BD0" w:rsidRPr="005D01A5" w:rsidRDefault="003E2B7F" w:rsidP="00243CFA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43CFA" w:rsidRPr="00243CFA">
        <w:rPr>
          <w:b/>
          <w:caps/>
          <w:color w:val="000000" w:themeColor="text1"/>
          <w:szCs w:val="21"/>
        </w:rPr>
        <w:t>Hooray Hooray, It’s Library Day!</w:t>
      </w:r>
    </w:p>
    <w:p w14:paraId="664DAFC4" w14:textId="56F75E83" w:rsidR="00E5341D" w:rsidRPr="005D01A5" w:rsidRDefault="003E2B7F" w:rsidP="00C242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C242B6" w:rsidRPr="00C242B6">
        <w:rPr>
          <w:b/>
          <w:bCs/>
          <w:color w:val="000000" w:themeColor="text1"/>
          <w:szCs w:val="21"/>
        </w:rPr>
        <w:t>Julie Anne Grasso and Heath McKenzie</w:t>
      </w:r>
    </w:p>
    <w:p w14:paraId="3245AAE4" w14:textId="5E4DD66F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D96DF7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62C8F09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DC198C">
        <w:rPr>
          <w:b/>
          <w:color w:val="000000" w:themeColor="text1"/>
          <w:szCs w:val="21"/>
        </w:rPr>
        <w:t>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9BB5F0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2E7F68">
        <w:rPr>
          <w:rFonts w:hint="eastAsia"/>
          <w:b/>
          <w:color w:val="000000" w:themeColor="text1"/>
          <w:szCs w:val="21"/>
        </w:rPr>
        <w:t>7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14AE88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C198C">
        <w:rPr>
          <w:rFonts w:hint="eastAsia"/>
          <w:b/>
          <w:color w:val="000000" w:themeColor="text1"/>
          <w:szCs w:val="21"/>
        </w:rPr>
        <w:t>儿童故事绘本</w:t>
      </w:r>
    </w:p>
    <w:p w14:paraId="2CD6D7F7" w14:textId="77777777" w:rsidR="00DC198C" w:rsidRDefault="00DC198C" w:rsidP="00D65D67">
      <w:pPr>
        <w:rPr>
          <w:b/>
          <w:bCs/>
          <w:color w:val="000000" w:themeColor="text1"/>
          <w:szCs w:val="21"/>
        </w:rPr>
      </w:pPr>
    </w:p>
    <w:p w14:paraId="4808C8FC" w14:textId="77777777" w:rsidR="00C242B6" w:rsidRPr="00C242B6" w:rsidRDefault="00C242B6" w:rsidP="00C242B6">
      <w:pPr>
        <w:ind w:firstLineChars="200" w:firstLine="422"/>
        <w:jc w:val="center"/>
        <w:rPr>
          <w:b/>
          <w:bCs/>
          <w:color w:val="FF0000"/>
          <w:kern w:val="0"/>
          <w:szCs w:val="21"/>
          <w:shd w:val="clear" w:color="auto" w:fill="FFFFFF"/>
        </w:rPr>
      </w:pPr>
      <w:r w:rsidRPr="00C242B6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本书是图书管理员朱莉·安妮·格拉索（</w:t>
      </w:r>
      <w:r w:rsidRPr="00C242B6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Julie Anne Grasso</w:t>
      </w:r>
      <w:r w:rsidRPr="00C242B6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）的首部绘本，是对图书的欢乐赞颂！由明星插画家希斯·麦肯齐（</w:t>
      </w:r>
      <w:r w:rsidRPr="00C242B6">
        <w:rPr>
          <w:b/>
          <w:bCs/>
          <w:color w:val="FF0000"/>
          <w:kern w:val="0"/>
          <w:szCs w:val="21"/>
          <w:shd w:val="clear" w:color="auto" w:fill="FFFFFF"/>
        </w:rPr>
        <w:t>Heath McKenzie</w:t>
      </w:r>
      <w:r w:rsidRPr="00C242B6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）绘制明亮迷人的插图。与八月的“</w:t>
      </w:r>
      <w:r w:rsidRPr="00C242B6">
        <w:rPr>
          <w:b/>
          <w:bCs/>
          <w:color w:val="FF0000"/>
          <w:kern w:val="0"/>
          <w:szCs w:val="21"/>
          <w:shd w:val="clear" w:color="auto" w:fill="FFFFFF"/>
        </w:rPr>
        <w:t xml:space="preserve">2024 </w:t>
      </w:r>
      <w:r w:rsidRPr="00C242B6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年图书周”完美衔接。</w:t>
      </w:r>
    </w:p>
    <w:p w14:paraId="1B2726D0" w14:textId="77777777" w:rsidR="00C242B6" w:rsidRDefault="00C242B6" w:rsidP="00D65D67">
      <w:pPr>
        <w:rPr>
          <w:b/>
          <w:bCs/>
          <w:color w:val="000000" w:themeColor="text1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E4407F1" w14:textId="77777777" w:rsidR="00C242B6" w:rsidRDefault="00C242B6" w:rsidP="00C242B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FCD8BCE" w14:textId="172951FB" w:rsidR="00C242B6" w:rsidRDefault="00C242B6" w:rsidP="00C242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本书是图书管理员</w:t>
      </w:r>
      <w:bookmarkStart w:id="1" w:name="_Hlk162993319"/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朱莉·安妮·格拉索（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Julie Anne Grasso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bookmarkEnd w:id="1"/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的首部绘本，是对图书的欢乐赞颂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由明星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插画家</w:t>
      </w:r>
      <w:bookmarkStart w:id="2" w:name="_Hlk162993348"/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希斯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麦肯齐（</w:t>
      </w:r>
      <w:r w:rsidRPr="00C242B6">
        <w:rPr>
          <w:color w:val="000000" w:themeColor="text1"/>
          <w:kern w:val="0"/>
          <w:szCs w:val="21"/>
          <w:shd w:val="clear" w:color="auto" w:fill="FFFFFF"/>
        </w:rPr>
        <w:t>Heath McKenzie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bookmarkEnd w:id="2"/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绘制明亮迷人的插图。与八月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C242B6">
        <w:rPr>
          <w:color w:val="000000" w:themeColor="text1"/>
          <w:kern w:val="0"/>
          <w:szCs w:val="21"/>
          <w:shd w:val="clear" w:color="auto" w:fill="FFFFFF"/>
        </w:rPr>
        <w:t xml:space="preserve">2024 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年图书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完美衔接。</w:t>
      </w:r>
    </w:p>
    <w:p w14:paraId="13CFCAF7" w14:textId="77777777" w:rsidR="00C242B6" w:rsidRPr="00C242B6" w:rsidRDefault="00C242B6" w:rsidP="00C242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276CF40" w14:textId="21411980" w:rsidR="00C242B6" w:rsidRDefault="00C242B6" w:rsidP="00C242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太阳升起，就是今天。小家伙们带着灿烂的笑容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</w:p>
    <w:p w14:paraId="0750BD5F" w14:textId="77777777" w:rsidR="00C242B6" w:rsidRPr="00C242B6" w:rsidRDefault="00C242B6" w:rsidP="00C242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F2896EE" w14:textId="7F6B6CA4" w:rsidR="00C242B6" w:rsidRPr="002E7F68" w:rsidRDefault="00C242B6" w:rsidP="00C242B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图书馆的书架上孤零零地放着一本书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期待着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有一双小手来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选中它……</w:t>
      </w:r>
      <w:r w:rsidRPr="00C242B6">
        <w:rPr>
          <w:rFonts w:hint="eastAsia"/>
          <w:color w:val="000000" w:themeColor="text1"/>
          <w:kern w:val="0"/>
          <w:szCs w:val="21"/>
          <w:shd w:val="clear" w:color="auto" w:fill="FFFFFF"/>
        </w:rPr>
        <w:t>今天，他们会被带去阅读探险吗？</w:t>
      </w:r>
    </w:p>
    <w:p w14:paraId="11A15E47" w14:textId="1060F15C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20ACE9BA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3" w:name="productDetails"/>
      <w:bookmarkEnd w:id="3"/>
    </w:p>
    <w:p w14:paraId="4418B535" w14:textId="248F3F2B" w:rsidR="002E7F68" w:rsidRDefault="00C242B6" w:rsidP="00FD1027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6D51B6" wp14:editId="7E8F6C5B">
            <wp:simplePos x="0" y="0"/>
            <wp:positionH relativeFrom="column">
              <wp:posOffset>635</wp:posOffset>
            </wp:positionH>
            <wp:positionV relativeFrom="paragraph">
              <wp:posOffset>109537</wp:posOffset>
            </wp:positionV>
            <wp:extent cx="480000" cy="720000"/>
            <wp:effectExtent l="0" t="0" r="0" b="4445"/>
            <wp:wrapSquare wrapText="bothSides"/>
            <wp:docPr id="1576192099" name="图片 2" descr="Julie Anne Grasso Author Photo 2 Octo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e Anne Grasso Author Photo 2 October 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6C430" w14:textId="1F0F771E" w:rsidR="00821425" w:rsidRPr="00C242B6" w:rsidRDefault="00C242B6" w:rsidP="00FD1027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C242B6">
        <w:rPr>
          <w:rFonts w:hint="eastAsia"/>
          <w:b/>
          <w:bCs/>
          <w:color w:val="000000" w:themeColor="text1"/>
          <w:szCs w:val="21"/>
        </w:rPr>
        <w:t>朱莉·安妮·格拉索（</w:t>
      </w:r>
      <w:r w:rsidRPr="00C242B6">
        <w:rPr>
          <w:rFonts w:hint="eastAsia"/>
          <w:b/>
          <w:bCs/>
          <w:color w:val="000000" w:themeColor="text1"/>
          <w:szCs w:val="21"/>
        </w:rPr>
        <w:t>Julie Anne Grasso</w:t>
      </w:r>
      <w:r w:rsidRPr="00C242B6">
        <w:rPr>
          <w:rFonts w:hint="eastAsia"/>
          <w:b/>
          <w:bCs/>
          <w:color w:val="000000" w:themeColor="text1"/>
          <w:szCs w:val="21"/>
        </w:rPr>
        <w:t>）</w:t>
      </w:r>
      <w:r w:rsidRPr="00C242B6">
        <w:rPr>
          <w:rFonts w:hint="eastAsia"/>
          <w:color w:val="000000" w:themeColor="text1"/>
          <w:szCs w:val="21"/>
        </w:rPr>
        <w:t>住在墨尔本，在公共图书馆工作，每周为数百名儿童提供故事时间，并开发青少年小说收藏，以反映社区的阅读需求。</w:t>
      </w:r>
      <w:r>
        <w:rPr>
          <w:rFonts w:hint="eastAsia"/>
          <w:color w:val="000000" w:themeColor="text1"/>
          <w:szCs w:val="21"/>
        </w:rPr>
        <w:t>《好耶，</w:t>
      </w:r>
      <w:r w:rsidRPr="00C242B6">
        <w:rPr>
          <w:rFonts w:hint="eastAsia"/>
          <w:color w:val="000000" w:themeColor="text1"/>
          <w:szCs w:val="21"/>
        </w:rPr>
        <w:t>今天是图书馆日！》将是她的首部</w:t>
      </w:r>
      <w:r>
        <w:rPr>
          <w:rFonts w:hint="eastAsia"/>
          <w:color w:val="000000" w:themeColor="text1"/>
          <w:szCs w:val="21"/>
        </w:rPr>
        <w:t>绘本</w:t>
      </w:r>
      <w:r w:rsidRPr="00C242B6">
        <w:rPr>
          <w:rFonts w:hint="eastAsia"/>
          <w:color w:val="000000" w:themeColor="text1"/>
          <w:szCs w:val="21"/>
        </w:rPr>
        <w:t>。</w:t>
      </w:r>
    </w:p>
    <w:p w14:paraId="2BA26680" w14:textId="321A405E" w:rsidR="00C242B6" w:rsidRDefault="00C242B6" w:rsidP="00FD1027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77E990" wp14:editId="265DFBBE">
            <wp:simplePos x="0" y="0"/>
            <wp:positionH relativeFrom="column">
              <wp:posOffset>2540</wp:posOffset>
            </wp:positionH>
            <wp:positionV relativeFrom="paragraph">
              <wp:posOffset>137795</wp:posOffset>
            </wp:positionV>
            <wp:extent cx="401320" cy="692785"/>
            <wp:effectExtent l="0" t="0" r="0" b="0"/>
            <wp:wrapSquare wrapText="bothSides"/>
            <wp:docPr id="1009040389" name="图片 1" descr="My Writing and Reading Life: Heath McKenzie : The Childrens Book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Writing and Reading Life: Heath McKenzie : The Childrens Book 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BEEDB" w14:textId="27819ABE" w:rsidR="00E3305D" w:rsidRPr="002E7F68" w:rsidRDefault="00C242B6" w:rsidP="00DC198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C242B6">
        <w:rPr>
          <w:rFonts w:hint="eastAsia"/>
          <w:b/>
          <w:bCs/>
          <w:color w:val="000000" w:themeColor="text1"/>
          <w:szCs w:val="21"/>
        </w:rPr>
        <w:t>希斯</w:t>
      </w:r>
      <w:r w:rsidRPr="00C242B6">
        <w:rPr>
          <w:b/>
          <w:bCs/>
          <w:color w:val="000000" w:themeColor="text1"/>
          <w:szCs w:val="21"/>
        </w:rPr>
        <w:t>·</w:t>
      </w:r>
      <w:r w:rsidRPr="00C242B6">
        <w:rPr>
          <w:rFonts w:hint="eastAsia"/>
          <w:b/>
          <w:bCs/>
          <w:color w:val="000000" w:themeColor="text1"/>
          <w:szCs w:val="21"/>
        </w:rPr>
        <w:t>麦肯齐（</w:t>
      </w:r>
      <w:r w:rsidRPr="00C242B6">
        <w:rPr>
          <w:b/>
          <w:bCs/>
          <w:color w:val="000000" w:themeColor="text1"/>
          <w:szCs w:val="21"/>
        </w:rPr>
        <w:t>Heath McKenzie</w:t>
      </w:r>
      <w:r w:rsidRPr="00C242B6">
        <w:rPr>
          <w:rFonts w:hint="eastAsia"/>
          <w:b/>
          <w:bCs/>
          <w:color w:val="000000" w:themeColor="text1"/>
          <w:szCs w:val="21"/>
        </w:rPr>
        <w:t>）</w:t>
      </w:r>
      <w:r w:rsidRPr="00C242B6">
        <w:rPr>
          <w:rFonts w:hint="eastAsia"/>
          <w:color w:val="000000" w:themeColor="text1"/>
          <w:szCs w:val="21"/>
        </w:rPr>
        <w:t>是一位屡获殊荣的儿童图书插画家，曾为无数儿童图书创作插图。希斯与妻子、两个孩子、一条狗和一条鱼生活在墨尔本，他认为这条鱼与其说是家庭成员，不如说是他的房客。</w:t>
      </w:r>
    </w:p>
    <w:p w14:paraId="430BD6B7" w14:textId="04373A63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CBE9BFE" w14:textId="26EFB2A9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本书插图：</w:t>
      </w:r>
    </w:p>
    <w:p w14:paraId="76A40878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0F3068A7" w14:textId="0DF7D866" w:rsidR="00E73FC4" w:rsidRDefault="00D96DF7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83569B3" wp14:editId="5434CDDB">
            <wp:extent cx="5400040" cy="280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6E9" w14:textId="56193462" w:rsidR="00C242B6" w:rsidRDefault="00D96DF7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FFB83D9" wp14:editId="221CAA49">
            <wp:extent cx="5400040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7131" w14:textId="072C17E8" w:rsidR="00341A04" w:rsidRDefault="00C242B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419DDB26" wp14:editId="2A33001A">
            <wp:extent cx="5400040" cy="2822575"/>
            <wp:effectExtent l="0" t="0" r="0" b="0"/>
            <wp:docPr id="5234839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3967" name="图片 5234839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639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77777777" w:rsidR="00341A04" w:rsidRPr="005D01A5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BBE1" w14:textId="77777777" w:rsidR="007963F6" w:rsidRDefault="007963F6">
      <w:r>
        <w:separator/>
      </w:r>
    </w:p>
  </w:endnote>
  <w:endnote w:type="continuationSeparator" w:id="0">
    <w:p w14:paraId="7DBA6DEC" w14:textId="77777777" w:rsidR="007963F6" w:rsidRDefault="0079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D96DF7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96DF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0836" w14:textId="77777777" w:rsidR="007963F6" w:rsidRDefault="007963F6">
      <w:r>
        <w:separator/>
      </w:r>
    </w:p>
  </w:footnote>
  <w:footnote w:type="continuationSeparator" w:id="0">
    <w:p w14:paraId="5618F0DF" w14:textId="77777777" w:rsidR="007963F6" w:rsidRDefault="0079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3CFA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63F6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42B6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96DF7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D42F1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3D74-87FB-4D16-ABDD-3C80749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8</Characters>
  <Application>Microsoft Office Word</Application>
  <DocSecurity>0</DocSecurity>
  <Lines>11</Lines>
  <Paragraphs>3</Paragraphs>
  <ScaleCrop>false</ScaleCrop>
  <Company>2ndSpAc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3T03:20:00Z</dcterms:created>
  <dcterms:modified xsi:type="dcterms:W3CDTF">2024-04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